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81508" w14:textId="77777777" w:rsidR="00096239" w:rsidRDefault="00096239" w:rsidP="00457A1A">
      <w:pPr>
        <w:tabs>
          <w:tab w:val="left" w:pos="3930"/>
        </w:tabs>
        <w:jc w:val="center"/>
        <w:rPr>
          <w:sz w:val="28"/>
          <w:szCs w:val="28"/>
          <w:lang w:val="en-GB"/>
        </w:rPr>
      </w:pPr>
    </w:p>
    <w:p w14:paraId="058BB4B8" w14:textId="77777777" w:rsidR="00457A1A" w:rsidRPr="006D1C63" w:rsidRDefault="00457A1A" w:rsidP="00457A1A">
      <w:pPr>
        <w:tabs>
          <w:tab w:val="left" w:pos="3930"/>
        </w:tabs>
        <w:jc w:val="center"/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Obligatory control of </w:t>
      </w:r>
      <w:r w:rsidR="008B1B11">
        <w:rPr>
          <w:rFonts w:ascii="Arial" w:hAnsi="Arial" w:cs="Arial"/>
          <w:lang w:val="en-GB"/>
        </w:rPr>
        <w:t>used</w:t>
      </w:r>
      <w:r w:rsidRPr="006D1C63">
        <w:rPr>
          <w:rFonts w:ascii="Arial" w:hAnsi="Arial" w:cs="Arial"/>
          <w:lang w:val="en-GB"/>
        </w:rPr>
        <w:t xml:space="preserve"> machines (when machine is received from the </w:t>
      </w:r>
      <w:r w:rsidR="008B1B11">
        <w:rPr>
          <w:rFonts w:ascii="Arial" w:hAnsi="Arial" w:cs="Arial"/>
          <w:lang w:val="en-GB"/>
        </w:rPr>
        <w:t>customer</w:t>
      </w:r>
      <w:r w:rsidRPr="006D1C63">
        <w:rPr>
          <w:rFonts w:ascii="Arial" w:hAnsi="Arial" w:cs="Arial"/>
          <w:lang w:val="en-GB"/>
        </w:rPr>
        <w:t>).</w:t>
      </w:r>
    </w:p>
    <w:p w14:paraId="5BA09E08" w14:textId="77777777" w:rsidR="00457A1A" w:rsidRPr="006D1C63" w:rsidRDefault="00457A1A" w:rsidP="00457A1A">
      <w:pPr>
        <w:tabs>
          <w:tab w:val="left" w:pos="3930"/>
        </w:tabs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6D1C63">
        <w:rPr>
          <w:rFonts w:ascii="Arial" w:hAnsi="Arial" w:cs="Arial"/>
          <w:i/>
          <w:sz w:val="20"/>
          <w:szCs w:val="20"/>
        </w:rPr>
        <w:t xml:space="preserve">Contrôle obligatoire des </w:t>
      </w:r>
      <w:r w:rsidR="00DF7E60">
        <w:rPr>
          <w:rFonts w:ascii="Arial" w:hAnsi="Arial" w:cs="Arial"/>
          <w:i/>
          <w:sz w:val="20"/>
          <w:szCs w:val="20"/>
        </w:rPr>
        <w:t>machines</w:t>
      </w:r>
      <w:r w:rsidRPr="006D1C63">
        <w:rPr>
          <w:rFonts w:ascii="Arial" w:hAnsi="Arial" w:cs="Arial"/>
          <w:i/>
          <w:sz w:val="20"/>
          <w:szCs w:val="20"/>
        </w:rPr>
        <w:t xml:space="preserve"> </w:t>
      </w:r>
      <w:r w:rsidR="00DF7E60">
        <w:rPr>
          <w:rFonts w:ascii="Arial" w:hAnsi="Arial" w:cs="Arial"/>
          <w:i/>
          <w:sz w:val="20"/>
          <w:szCs w:val="20"/>
        </w:rPr>
        <w:t>d</w:t>
      </w:r>
      <w:r w:rsidR="008B1B11">
        <w:rPr>
          <w:rFonts w:ascii="Arial" w:hAnsi="Arial" w:cs="Arial"/>
          <w:i/>
          <w:sz w:val="20"/>
          <w:szCs w:val="20"/>
        </w:rPr>
        <w:t>’occasion (machine reçue du client</w:t>
      </w:r>
      <w:r w:rsidRPr="006D1C63">
        <w:rPr>
          <w:rFonts w:ascii="Arial" w:hAnsi="Arial" w:cs="Arial"/>
          <w:i/>
          <w:sz w:val="20"/>
          <w:szCs w:val="20"/>
        </w:rPr>
        <w:t>).</w:t>
      </w:r>
    </w:p>
    <w:p w14:paraId="3BDB72AC" w14:textId="77777777" w:rsidR="00786698" w:rsidRPr="006D1C63" w:rsidRDefault="00786698" w:rsidP="00457A1A">
      <w:pPr>
        <w:tabs>
          <w:tab w:val="left" w:pos="393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2835"/>
        <w:gridCol w:w="3650"/>
      </w:tblGrid>
      <w:tr w:rsidR="008B1B11" w:rsidRPr="006D1C63" w14:paraId="24353113" w14:textId="77777777" w:rsidTr="008B1B11">
        <w:trPr>
          <w:trHeight w:val="152"/>
        </w:trPr>
        <w:tc>
          <w:tcPr>
            <w:tcW w:w="2376" w:type="dxa"/>
          </w:tcPr>
          <w:p w14:paraId="6CCAFB2F" w14:textId="77777777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Marque</w:t>
            </w:r>
          </w:p>
        </w:tc>
        <w:tc>
          <w:tcPr>
            <w:tcW w:w="2127" w:type="dxa"/>
          </w:tcPr>
          <w:p w14:paraId="42133DF3" w14:textId="77777777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chine type:</w:t>
            </w:r>
          </w:p>
        </w:tc>
        <w:tc>
          <w:tcPr>
            <w:tcW w:w="2835" w:type="dxa"/>
          </w:tcPr>
          <w:p w14:paraId="773C6120" w14:textId="77777777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° de série</w:t>
            </w: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6266FE43" w14:textId="77777777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bre d’heures:</w:t>
            </w:r>
          </w:p>
        </w:tc>
      </w:tr>
      <w:tr w:rsidR="008B1B11" w:rsidRPr="006D1C63" w14:paraId="4B91D4FC" w14:textId="77777777" w:rsidTr="00DF7E60">
        <w:trPr>
          <w:trHeight w:val="420"/>
        </w:trPr>
        <w:tc>
          <w:tcPr>
            <w:tcW w:w="2376" w:type="dxa"/>
          </w:tcPr>
          <w:p w14:paraId="27A86C7D" w14:textId="77777777" w:rsidR="008B1B11" w:rsidRPr="006D1C63" w:rsidRDefault="00BB570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Haulotte</w:t>
            </w:r>
          </w:p>
        </w:tc>
        <w:tc>
          <w:tcPr>
            <w:tcW w:w="2127" w:type="dxa"/>
          </w:tcPr>
          <w:p w14:paraId="0356AEF0" w14:textId="77777777" w:rsidR="008B1B11" w:rsidRPr="006D1C63" w:rsidRDefault="00BB570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HA260PX</w:t>
            </w:r>
          </w:p>
        </w:tc>
        <w:tc>
          <w:tcPr>
            <w:tcW w:w="2835" w:type="dxa"/>
          </w:tcPr>
          <w:p w14:paraId="2F81D128" w14:textId="77777777" w:rsidR="008B1B11" w:rsidRPr="006D1C63" w:rsidRDefault="00BB570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AD123901</w:t>
            </w:r>
          </w:p>
        </w:tc>
        <w:tc>
          <w:tcPr>
            <w:tcW w:w="3650" w:type="dxa"/>
          </w:tcPr>
          <w:p w14:paraId="2241A634" w14:textId="77777777" w:rsidR="008B1B11" w:rsidRPr="006D1C63" w:rsidRDefault="00BB570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1552</w:t>
            </w:r>
          </w:p>
        </w:tc>
      </w:tr>
    </w:tbl>
    <w:p w14:paraId="34A494F3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475"/>
        <w:gridCol w:w="5528"/>
        <w:gridCol w:w="571"/>
        <w:gridCol w:w="700"/>
        <w:gridCol w:w="572"/>
      </w:tblGrid>
      <w:tr w:rsidR="00DF7E60" w:rsidRPr="00DF7E60" w14:paraId="0C71B0C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2FA1B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472C1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 w:eastAsia="en-US"/>
              </w:rPr>
              <w:t>Inspection</w:t>
            </w:r>
            <w:r w:rsidRPr="000472C1">
              <w:rPr>
                <w:rFonts w:ascii="Arial" w:hAnsi="Arial" w:cs="Arial"/>
                <w:color w:val="000000"/>
                <w:sz w:val="22"/>
                <w:szCs w:val="20"/>
                <w:lang w:val="en-US" w:eastAsia="en-US"/>
              </w:rPr>
              <w:t xml:space="preserve"> / </w:t>
            </w:r>
            <w:r w:rsidRPr="000472C1">
              <w:rPr>
                <w:rFonts w:ascii="Arial" w:hAnsi="Arial" w:cs="Arial"/>
                <w:i/>
                <w:iCs/>
                <w:color w:val="000000"/>
                <w:sz w:val="20"/>
                <w:szCs w:val="18"/>
                <w:lang w:val="en-US" w:eastAsia="en-US"/>
              </w:rPr>
              <w:t>Inspection</w:t>
            </w:r>
          </w:p>
        </w:tc>
      </w:tr>
      <w:tr w:rsidR="00DF7E60" w:rsidRPr="00DF7E60" w14:paraId="57B3AD07" w14:textId="77777777" w:rsidTr="00412B81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8E1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E45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afety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Sécurité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F30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ferenc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oint à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ontrôler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CC8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127A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B766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/A</w:t>
            </w:r>
          </w:p>
        </w:tc>
      </w:tr>
      <w:tr w:rsidR="00DF7E60" w:rsidRPr="00DF7E60" w14:paraId="53443EA8" w14:textId="77777777" w:rsidTr="00412B81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1BE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49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mpain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/ OI</w:t>
            </w:r>
            <w:r w:rsidRPr="00DF7E6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r w:rsidR="007334F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Campagne de rappel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20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or Haulotte machine no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nding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I / SB / NI</w:t>
            </w:r>
            <w:r w:rsidRPr="00DF7E6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La machine n'est pas concernée par une OI / SB / NI 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A3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BB57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91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22C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58BA9A75" w14:textId="77777777" w:rsidTr="00412B81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C9A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D8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iodic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spection</w:t>
            </w:r>
            <w:r w:rsidRPr="00DF7E6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Control périodique VG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80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heck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lidity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Vérifier la validit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E8A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BB57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540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5C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6AF12A5F" w14:textId="77777777" w:rsidTr="00412B81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68E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63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iodic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intenance</w:t>
            </w:r>
            <w:r w:rsidRPr="00DF7E6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lan de maintenan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16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able,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hain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hanged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ccording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commendation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?</w:t>
            </w:r>
            <w:r w:rsidRPr="00DF7E6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</w:r>
            <w:r w:rsidR="004E150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C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âble</w:t>
            </w:r>
            <w:r w:rsidR="004E150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et chaîne</w:t>
            </w:r>
            <w:r w:rsidR="004E150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changés suivant les </w:t>
            </w:r>
            <w:r w:rsidR="004E1503"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recommandation</w:t>
            </w:r>
            <w:r w:rsidR="004E150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C29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BB57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135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2CB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682625E3" w14:textId="77777777" w:rsidTr="00412B81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4F0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20"/>
                <w:szCs w:val="18"/>
                <w:lang w:val="en-US" w:eastAsia="en-US"/>
              </w:rPr>
              <w:t>N°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0B7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hassi</w:t>
            </w:r>
            <w:proofErr w:type="spellEnd"/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hâssi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B0B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ferenc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oint à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ontrôler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150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C5F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97FA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/A</w:t>
            </w:r>
          </w:p>
        </w:tc>
      </w:tr>
      <w:tr w:rsidR="00DF7E60" w:rsidRPr="00DF7E60" w14:paraId="71FAC07E" w14:textId="77777777" w:rsidTr="00412B81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E07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FFB" w14:textId="77777777" w:rsidR="000D6D4A" w:rsidRPr="000D6D4A" w:rsidRDefault="000D6D4A" w:rsidP="000D6D4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Wheels and </w:t>
            </w:r>
            <w:proofErr w:type="spellStart"/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</w:t>
            </w:r>
            <w:proofErr w:type="spellEnd"/>
          </w:p>
          <w:p w14:paraId="1B5EFE4A" w14:textId="77777777" w:rsidR="00DF7E60" w:rsidRPr="00DF7E60" w:rsidRDefault="000D6D4A" w:rsidP="000D6D4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oue</w:t>
            </w:r>
            <w:proofErr w:type="spellEnd"/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et </w:t>
            </w:r>
            <w:proofErr w:type="spellStart"/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ne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B56" w14:textId="77777777" w:rsidR="000D6D4A" w:rsidRPr="000D6D4A" w:rsidRDefault="000D6D4A" w:rsidP="000D6D4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ation OK</w:t>
            </w:r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No damage on rim and </w:t>
            </w:r>
            <w:proofErr w:type="spellStart"/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</w:t>
            </w:r>
            <w:proofErr w:type="spellEnd"/>
            <w:r w:rsidRPr="000D6D4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(Foam, slices)</w:t>
            </w:r>
          </w:p>
          <w:p w14:paraId="1FE13C8A" w14:textId="77777777" w:rsidR="00DF7E60" w:rsidRPr="000D6D4A" w:rsidRDefault="000D6D4A" w:rsidP="000D6D4A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 w:rsidRPr="000D6D4A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Fixation OK / pas de dommage sur jante, pneu (mousse, coupure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9C0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BB57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66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8AA4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3E3D4182" w14:textId="77777777" w:rsidTr="00412B81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460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16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rive Hub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Reducteur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translati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688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thout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akage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l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as de fuite d'huil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5D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BB57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5DC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B5D4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26410D84" w14:textId="77777777" w:rsidTr="00412B81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FA9B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91A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xle Extensibl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Extension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essie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0C3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rmal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opening and closing of the mechanism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onctionneme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normal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ura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l'ouvertur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et la fermetur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50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BB570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DA4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5614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6C11F189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909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E1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bilizer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linder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ront-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r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Vérin de calage Avant-Arrièr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D2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operly installed / Without oil leakag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Assemblage correct / pas d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it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983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8F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261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47681682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E28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1E5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teer &amp;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scillating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linder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Vérins de direction et oscilla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554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operly installed / Without oil leakag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Assemblage correct / pas d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it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AA03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E6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730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75DB578E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44D3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D6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Hose</w:t>
            </w:r>
            <w:r w:rsidR="004E150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lexible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AF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Without cracks and oil leakage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as craquelur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ni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it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C6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E7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AF8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39DF0081" w14:textId="77777777" w:rsidTr="00412B81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E568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20"/>
                <w:szCs w:val="18"/>
                <w:lang w:val="en-US" w:eastAsia="en-US"/>
              </w:rPr>
              <w:t>N°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CAD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urnable</w:t>
            </w:r>
            <w:proofErr w:type="spellEnd"/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Tourell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976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ferenc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oint à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ontrôle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45E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7B2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D0B9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/A</w:t>
            </w:r>
          </w:p>
        </w:tc>
      </w:tr>
      <w:tr w:rsidR="00DF7E60" w:rsidRPr="00DF7E60" w14:paraId="3BD45BD7" w14:textId="77777777" w:rsidTr="00412B81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0A7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DB3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Batteri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D5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ctrolyte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vel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rminals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ble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Niveau d'eau / Connecteur / câble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A63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B3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2D3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5B12F1" w14:paraId="43091A2A" w14:textId="77777777" w:rsidTr="00412B81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E2C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A5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round control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upitr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ba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6E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orrect functionality (Joystick, Switch, E Stop, Lamp)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onctionneme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correct (Joystick,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inte</w:t>
            </w:r>
            <w:r w:rsidR="00D757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r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rupteur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ARU,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voya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8D3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719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818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691C0D54" w14:textId="77777777" w:rsidTr="00412B81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911A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61B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ngin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Moteur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thermiqu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40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heck oil level, not smoking, start properly, idles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Vérifier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niveau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pas d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mé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émarrag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ralenti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6D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6B9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4AA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78E3C75F" w14:textId="77777777" w:rsidTr="00412B81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F9B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35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ydraulique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ump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&amp; manifold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ompe &amp; bloc hydrauliqu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DE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thout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l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akage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as de fuite d'huil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E7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57A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01AA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3BB53CA4" w14:textId="77777777" w:rsidTr="00412B81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803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8B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Hydraulique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Tank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Réservoir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DF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ppropriate level / Without oil leakage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Niveau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correct / pas d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ite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84E0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9C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E06B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73C12981" w14:textId="77777777" w:rsidTr="00412B81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C44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AA0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Hoses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lexibl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8B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Without cracks and oil leakage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as craquelur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ni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it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DA7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13F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098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10B0D028" w14:textId="77777777" w:rsidTr="00412B81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E8F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20"/>
                <w:szCs w:val="18"/>
                <w:lang w:val="en-US" w:eastAsia="en-US"/>
              </w:rPr>
              <w:t>N°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29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ooms &amp; scissor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lèch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&amp;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iseau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6289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ferenc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oint à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ontrôler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BFE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7EA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B87F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/A</w:t>
            </w:r>
          </w:p>
        </w:tc>
      </w:tr>
      <w:tr w:rsidR="00DF7E60" w:rsidRPr="00DF7E60" w14:paraId="12F38628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736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3C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Hydraulic cylinders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Vérin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98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operly installed / Without oil leakag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Assemblage correct / pas de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uit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hui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F0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5C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7F6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175A05F9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ECF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07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ower track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haîn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ort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âbl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A3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Operating free / links aligned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onctionneme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libre 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maillons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ligné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865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86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205A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21E3E42A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CDF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8C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oses /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ctrical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bles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Flexibles / Câbles électriqu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7F0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rectly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sitionned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nsioned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thout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mage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Positionnement et tension bonne, pas de dommage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1D7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5BC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B83E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7E60" w:rsidRPr="00DF7E60" w14:paraId="5B3D6605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D73B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03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ms / Booms / Pins / Link part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Bras / flèche / axe / pièce de liai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FE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operly installed without structure damag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Assemblage correct sans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ommag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structure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057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852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CB71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DF7E60" w14:paraId="41441DAF" w14:textId="77777777" w:rsidTr="00412B81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1F4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20"/>
                <w:szCs w:val="18"/>
                <w:lang w:val="en-US" w:eastAsia="en-US"/>
              </w:rPr>
              <w:t>N°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9C50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lateform</w:t>
            </w:r>
            <w:proofErr w:type="spellEnd"/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lateforme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768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ferenc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Point à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ontrôler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90D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15E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47DA" w14:textId="77777777" w:rsidR="00DF7E60" w:rsidRPr="00DF7E60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/A</w:t>
            </w:r>
          </w:p>
        </w:tc>
      </w:tr>
      <w:tr w:rsidR="00DF7E60" w:rsidRPr="00DF7E60" w14:paraId="3F84C064" w14:textId="77777777" w:rsidTr="00412B81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1D9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26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ateforme structure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tructure de la platefor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4B9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Properly fixed / Swing gate latch / footswitch 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Assemblage correct 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verrou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u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ortillon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édale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homme mor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CD06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1F9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7B6D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DF7E60" w:rsidRPr="005B12F1" w14:paraId="24ED1E6E" w14:textId="77777777" w:rsidTr="00412B81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438" w14:textId="77777777" w:rsidR="00DF7E60" w:rsidRPr="006502CF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502CF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4A8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per</w:t>
            </w:r>
            <w:proofErr w:type="spellEnd"/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ntrol box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upitre de comman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27A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orrect functionality (Joystick, Switch, E Stop, Lamp)</w:t>
            </w: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Fonctionneme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correct (Joystick,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interupteur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ARU, </w:t>
            </w:r>
            <w:proofErr w:type="spellStart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voyant</w:t>
            </w:r>
            <w:proofErr w:type="spellEnd"/>
            <w:r w:rsidRPr="00DF7E6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D2C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535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C33F" w14:textId="77777777" w:rsidR="00DF7E60" w:rsidRPr="00DF7E60" w:rsidRDefault="00DF7E60" w:rsidP="00DF7E60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F7E6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7B533EF" w14:textId="77777777" w:rsidR="00BE2F6B" w:rsidRDefault="00BE2F6B" w:rsidP="00AB0F71">
      <w:pPr>
        <w:tabs>
          <w:tab w:val="left" w:pos="3930"/>
        </w:tabs>
        <w:rPr>
          <w:rFonts w:ascii="Arial" w:hAnsi="Arial" w:cs="Arial"/>
          <w:lang w:val="en-GB"/>
        </w:rPr>
      </w:pPr>
    </w:p>
    <w:p w14:paraId="3D9626B9" w14:textId="77777777" w:rsidR="00457A1A" w:rsidRPr="000472C1" w:rsidRDefault="00457A1A" w:rsidP="00457A1A">
      <w:pPr>
        <w:tabs>
          <w:tab w:val="left" w:pos="3930"/>
        </w:tabs>
        <w:rPr>
          <w:rFonts w:ascii="Arial" w:hAnsi="Arial" w:cs="Arial"/>
          <w:b/>
          <w:bCs/>
          <w:sz w:val="12"/>
          <w:szCs w:val="12"/>
          <w:u w:val="single"/>
          <w:lang w:val="en-US"/>
        </w:rPr>
      </w:pPr>
    </w:p>
    <w:p w14:paraId="44586B50" w14:textId="77777777" w:rsidR="00AD2E4D" w:rsidRDefault="00AD2E4D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  <w:r w:rsidRPr="006D1C63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59C8E0F8" wp14:editId="0A6B7A1D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</w:p>
    <w:p w14:paraId="0F19A951" w14:textId="77777777" w:rsidR="00CC1EE0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</w:p>
    <w:p w14:paraId="66814651" w14:textId="77777777" w:rsidR="00CC1EE0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</w:p>
    <w:p w14:paraId="08736C9E" w14:textId="77777777" w:rsidR="00CC1EE0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</w:p>
    <w:p w14:paraId="4F1A9F0C" w14:textId="77777777" w:rsidR="00CC1EE0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2"/>
        <w:gridCol w:w="2132"/>
        <w:gridCol w:w="6019"/>
        <w:gridCol w:w="1119"/>
        <w:gridCol w:w="1365"/>
      </w:tblGrid>
      <w:tr w:rsidR="005D5E25" w:rsidRPr="005D5E25" w14:paraId="58095021" w14:textId="77777777" w:rsidTr="006F0359">
        <w:trPr>
          <w:trHeight w:val="37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B4C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795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8661DB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4E74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2D030DF7" w14:textId="77777777" w:rsidTr="006F0359">
        <w:trPr>
          <w:trHeight w:val="50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EACF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BD2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Certifia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49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resen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F09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2285B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D5E25" w:rsidRPr="005D5E25" w14:paraId="05663566" w14:textId="77777777" w:rsidTr="006F0359">
        <w:trPr>
          <w:trHeight w:val="50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D93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03B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  <w:t>Etiquettes de sécurité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CA0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résente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&amp;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lisibl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41E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059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D5E25" w:rsidRPr="005D5E25" w14:paraId="3D88EE1F" w14:textId="77777777" w:rsidTr="006F0359">
        <w:trPr>
          <w:trHeight w:val="50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9F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69C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ainting &amp; Corrosi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Rouille &amp;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einture</w:t>
            </w:r>
            <w:proofErr w:type="spellEnd"/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E80" w14:textId="77777777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  <w:t xml:space="preserve">Pas de corrosion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execessive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&amp;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strcture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machine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sain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B0EB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EA21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D5E25" w:rsidRPr="005D5E25" w14:paraId="7D4B6A54" w14:textId="77777777" w:rsidTr="006F0359">
        <w:trPr>
          <w:trHeight w:val="50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81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2F3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wear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Usure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pneus</w:t>
            </w:r>
            <w:proofErr w:type="spellEnd"/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BEA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neus avec hauteur crampon minimum de 3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DD39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E85AE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D5E25" w:rsidRPr="005D5E25" w14:paraId="5FAC9FFB" w14:textId="77777777" w:rsidTr="006F0359">
        <w:trPr>
          <w:trHeight w:val="5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1E1D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347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Eta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batteries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557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ies hold charge for more than 24hrs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Les batteri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tiennen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en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charge plus de 24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heures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6FAE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67B0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bookmarkStart w:id="0" w:name="_GoBack"/>
        <w:bookmarkEnd w:id="0"/>
      </w:tr>
      <w:tr w:rsidR="005D5E25" w:rsidRPr="005D5E25" w14:paraId="58021D6C" w14:textId="77777777" w:rsidTr="006F0359">
        <w:trPr>
          <w:trHeight w:val="27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403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F1E" w14:textId="77777777" w:rsidR="005D5E25" w:rsidRPr="005D5E25" w:rsidRDefault="005D5E25" w:rsidP="005D5E25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DE95" w14:textId="77777777" w:rsidR="005D5E25" w:rsidRDefault="005D5E25" w:rsidP="005D5E25">
            <w:pPr>
              <w:rPr>
                <w:sz w:val="20"/>
                <w:szCs w:val="20"/>
                <w:lang w:val="en-US" w:eastAsia="en-US"/>
              </w:rPr>
            </w:pPr>
          </w:p>
          <w:p w14:paraId="2EBFEE6B" w14:textId="77777777" w:rsidR="005D5E25" w:rsidRDefault="005D5E25" w:rsidP="005D5E25">
            <w:pPr>
              <w:rPr>
                <w:sz w:val="20"/>
                <w:szCs w:val="20"/>
                <w:lang w:val="en-US" w:eastAsia="en-US"/>
              </w:rPr>
            </w:pPr>
          </w:p>
          <w:p w14:paraId="142A551E" w14:textId="77777777" w:rsidR="005D5E25" w:rsidRPr="005D5E25" w:rsidRDefault="005D5E25" w:rsidP="005D5E2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15FF" w14:textId="77777777" w:rsidR="005D5E25" w:rsidRPr="005D5E25" w:rsidRDefault="005D5E25" w:rsidP="005D5E2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B704" w14:textId="77777777" w:rsidR="005D5E25" w:rsidRPr="005D5E25" w:rsidRDefault="005D5E25" w:rsidP="005D5E2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5D5E25" w:rsidRPr="005D5E25" w14:paraId="50935EB9" w14:textId="77777777" w:rsidTr="006F0359">
        <w:trPr>
          <w:trHeight w:val="51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39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1FE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Eta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général</w:t>
            </w:r>
            <w:proofErr w:type="spellEnd"/>
          </w:p>
        </w:tc>
        <w:tc>
          <w:tcPr>
            <w:tcW w:w="6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A9C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Prêt à être </w:t>
            </w:r>
            <w:r w:rsidR="00B92A0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utilisé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208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 w:rsidR="00E647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0897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204BC" w:rsidRPr="006F0359" w14:paraId="15A85E98" w14:textId="77777777" w:rsidTr="006F0359">
        <w:trPr>
          <w:trHeight w:val="51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CAB1" w14:textId="77777777" w:rsidR="009204BC" w:rsidRPr="009204BC" w:rsidRDefault="009204BC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C49D" w14:textId="77777777" w:rsidR="009204BC" w:rsidRDefault="009204BC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2F4C8C7C" w14:textId="77777777" w:rsidR="009204BC" w:rsidRPr="009204BC" w:rsidRDefault="009204BC" w:rsidP="005D5E2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204BC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Evalution</w:t>
            </w:r>
            <w:proofErr w:type="spellEnd"/>
            <w:r w:rsidRPr="009204BC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 xml:space="preserve"> – nombre d’étoiles</w:t>
            </w:r>
          </w:p>
        </w:tc>
        <w:tc>
          <w:tcPr>
            <w:tcW w:w="6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3589" w14:textId="77777777" w:rsidR="009204BC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="009204BC"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37307CFF" w14:textId="77777777" w:rsidR="009204BC" w:rsidRDefault="006F0359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Peu</w:t>
            </w:r>
            <w:r w:rsidR="009204BC" w:rsidRPr="009204BC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 xml:space="preserve"> utilisé</w:t>
            </w:r>
            <w:r w:rsidR="009204BC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, pas de défaut ou d’usure apparente</w:t>
            </w:r>
          </w:p>
          <w:p w14:paraId="5A380D44" w14:textId="77777777" w:rsidR="009204BC" w:rsidRDefault="009204BC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3361C03F" w14:textId="77777777" w:rsidR="006F0359" w:rsidRDefault="006F0359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481902DC" w14:textId="77777777" w:rsidR="009204BC" w:rsidRDefault="006F0359" w:rsidP="009204BC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erforms within the tolerances expected for age and type of model</w:t>
            </w:r>
          </w:p>
          <w:p w14:paraId="028F80D3" w14:textId="77777777" w:rsidR="009204BC" w:rsidRDefault="009204BC" w:rsidP="009204BC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Performance et état en phase avec le type et l’âge de la machine</w:t>
            </w:r>
          </w:p>
          <w:p w14:paraId="564DDC64" w14:textId="77777777" w:rsidR="009204BC" w:rsidRDefault="009204BC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040CDBF3" w14:textId="77777777" w:rsidR="006F0359" w:rsidRDefault="006F0359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7C5EA7CE" w14:textId="77777777" w:rsidR="009204BC" w:rsidRDefault="006F0359" w:rsidP="009204BC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lthough performing, show indication of needing repair or replacement </w:t>
            </w:r>
          </w:p>
          <w:p w14:paraId="56588252" w14:textId="77777777" w:rsidR="009204BC" w:rsidRDefault="009204BC" w:rsidP="009204BC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Peut-être utilisée mais nécessite des réparations / changement de pièces</w:t>
            </w:r>
          </w:p>
          <w:p w14:paraId="1C8C60A1" w14:textId="77777777" w:rsidR="009204BC" w:rsidRDefault="009204BC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5063B5FD" w14:textId="77777777" w:rsidR="006F0359" w:rsidRDefault="006F0359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1C4978EA" w14:textId="77777777" w:rsidR="009204BC" w:rsidRDefault="006F0359" w:rsidP="009204BC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eeds immediate repair or replacement to function as expected</w:t>
            </w:r>
          </w:p>
          <w:p w14:paraId="49B05FDB" w14:textId="77777777" w:rsidR="009204BC" w:rsidRDefault="009204BC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  <w:r w:rsidRPr="009204BC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Besoin imp</w:t>
            </w:r>
            <w:r w:rsidR="006F0359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>ératif</w:t>
            </w:r>
            <w:r w:rsidRPr="009204BC"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 xml:space="preserve"> de remise en ét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  <w:t xml:space="preserve">at avant utilisation </w:t>
            </w:r>
          </w:p>
          <w:p w14:paraId="0E5A2CE7" w14:textId="77777777" w:rsidR="006F0359" w:rsidRPr="009204BC" w:rsidRDefault="006F0359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eastAsia="en-US"/>
              </w:rPr>
            </w:pPr>
          </w:p>
          <w:p w14:paraId="34795350" w14:textId="77777777" w:rsidR="009204BC" w:rsidRPr="006F0359" w:rsidRDefault="006F0359" w:rsidP="005D5E25">
            <w:pPr>
              <w:rPr>
                <w:rFonts w:ascii="Arial" w:hAnsi="Arial" w:cs="Arial"/>
                <w:i/>
                <w:color w:val="000000"/>
                <w:sz w:val="18"/>
                <w:szCs w:val="20"/>
                <w:lang w:val="en-US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8387337" wp14:editId="08A8E62B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C6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lease circle the relevant status.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E0326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92A349" wp14:editId="5E8F130A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B8F89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BCE6698" w14:textId="77777777" w:rsidR="00AC32C9" w:rsidRDefault="00AC32C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842974F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DA5993" wp14:editId="20AB284F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36D1F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76DF351" w14:textId="77777777" w:rsidR="00AC32C9" w:rsidRDefault="00AC32C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01C0E9E" w14:textId="77777777" w:rsidR="00AC32C9" w:rsidRDefault="00AC32C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F6992F8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361240" wp14:editId="7266F9E3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8308D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6AB5FD3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787E9E2" w14:textId="77777777" w:rsidR="00AC32C9" w:rsidRDefault="00AC32C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42460D6" w14:textId="77777777" w:rsidR="009204BC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val="en-GB" w:eastAsia="en-GB"/>
              </w:rPr>
              <w:drawing>
                <wp:inline distT="0" distB="0" distL="0" distR="0" wp14:anchorId="738D7518" wp14:editId="14D20ED6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3D480" w14:textId="77777777" w:rsid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14:paraId="521BF58F" w14:textId="77777777" w:rsidR="006F0359" w:rsidRPr="006F0359" w:rsidRDefault="006F0359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741B96B" w14:textId="77777777" w:rsidR="00CC1EE0" w:rsidRPr="006F0359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US"/>
        </w:rPr>
      </w:pPr>
    </w:p>
    <w:p w14:paraId="2F7333A9" w14:textId="77777777" w:rsidR="00CC1EE0" w:rsidRPr="006F0359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US"/>
        </w:rPr>
      </w:pPr>
    </w:p>
    <w:p w14:paraId="7191A28C" w14:textId="77777777" w:rsidR="00CC1EE0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</w:p>
    <w:p w14:paraId="7B15D1FD" w14:textId="77777777" w:rsidR="00CC1EE0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GB"/>
        </w:rPr>
      </w:pPr>
    </w:p>
    <w:p w14:paraId="0F25BDF1" w14:textId="77777777" w:rsidR="00CC1EE0" w:rsidRPr="00412B81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n-US"/>
        </w:rPr>
      </w:pPr>
    </w:p>
    <w:p w14:paraId="35F470BD" w14:textId="77777777" w:rsidR="00AD2E4D" w:rsidRPr="00412B81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n-US"/>
        </w:rPr>
      </w:pPr>
    </w:p>
    <w:p w14:paraId="7D95C03F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>Notes / Comments</w:t>
      </w:r>
      <w:r w:rsidRPr="006D1C63">
        <w:rPr>
          <w:rFonts w:ascii="Arial" w:hAnsi="Arial" w:cs="Arial"/>
          <w:lang w:val="en-GB"/>
        </w:rPr>
        <w:tab/>
        <w:t xml:space="preserve">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6D1C63" w14:paraId="3ADA71FB" w14:textId="77777777" w:rsidTr="00AC32C9">
        <w:trPr>
          <w:trHeight w:val="1117"/>
        </w:trPr>
        <w:tc>
          <w:tcPr>
            <w:tcW w:w="11199" w:type="dxa"/>
          </w:tcPr>
          <w:p w14:paraId="74FD3CED" w14:textId="77777777" w:rsidR="00457A1A" w:rsidRPr="006D1C63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32173CAC" w14:textId="77777777" w:rsidR="00F7792D" w:rsidRPr="006D1C63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407F4D9A" w14:textId="77777777" w:rsidR="00457A1A" w:rsidRPr="006D1C63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6ED0F2D8" w14:textId="77777777" w:rsidR="00457A1A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10149DE" w14:textId="77777777" w:rsidR="006D1C63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97BBE2A" w14:textId="77777777" w:rsidR="006502CF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B3B160A" w14:textId="77777777" w:rsidR="006502CF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4C97418" w14:textId="77777777" w:rsidR="006502CF" w:rsidRPr="006D1C63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F779D4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6953904F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D416A4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18"/>
          <w:szCs w:val="18"/>
        </w:rPr>
      </w:pPr>
      <w:r w:rsidRPr="006D1C63">
        <w:rPr>
          <w:rFonts w:ascii="Arial" w:hAnsi="Arial" w:cs="Arial"/>
          <w:i/>
          <w:sz w:val="18"/>
          <w:szCs w:val="18"/>
        </w:rPr>
        <w:t>Personne responsable pour le contrôle</w:t>
      </w:r>
      <w:r w:rsidR="006D1C63">
        <w:rPr>
          <w:rFonts w:ascii="Arial" w:hAnsi="Arial" w:cs="Arial"/>
          <w:i/>
          <w:sz w:val="18"/>
          <w:szCs w:val="18"/>
        </w:rPr>
        <w:tab/>
      </w:r>
      <w:r w:rsidR="006D1C63">
        <w:rPr>
          <w:rFonts w:ascii="Arial" w:hAnsi="Arial" w:cs="Arial"/>
          <w:i/>
          <w:sz w:val="18"/>
          <w:szCs w:val="18"/>
        </w:rPr>
        <w:tab/>
      </w:r>
      <w:r w:rsidR="006D1C63">
        <w:rPr>
          <w:rFonts w:ascii="Arial" w:hAnsi="Arial" w:cs="Arial"/>
          <w:i/>
          <w:sz w:val="18"/>
          <w:szCs w:val="18"/>
        </w:rPr>
        <w:tab/>
      </w:r>
      <w:r w:rsidR="006D1C63">
        <w:rPr>
          <w:rFonts w:ascii="Arial" w:hAnsi="Arial" w:cs="Arial"/>
          <w:i/>
          <w:sz w:val="18"/>
          <w:szCs w:val="18"/>
        </w:rPr>
        <w:tab/>
      </w:r>
      <w:r w:rsidR="006D1C63">
        <w:rPr>
          <w:rFonts w:ascii="Arial" w:hAnsi="Arial" w:cs="Arial"/>
          <w:i/>
          <w:sz w:val="18"/>
          <w:szCs w:val="18"/>
        </w:rPr>
        <w:tab/>
      </w:r>
      <w:r w:rsidR="006D1C63">
        <w:rPr>
          <w:rFonts w:ascii="Arial" w:hAnsi="Arial" w:cs="Arial"/>
          <w:i/>
          <w:sz w:val="18"/>
          <w:szCs w:val="18"/>
        </w:rPr>
        <w:tab/>
        <w:t xml:space="preserve">          </w:t>
      </w:r>
      <w:r w:rsidRPr="006D1C63">
        <w:rPr>
          <w:rFonts w:ascii="Arial" w:hAnsi="Arial" w:cs="Arial"/>
          <w:i/>
          <w:sz w:val="18"/>
          <w:szCs w:val="18"/>
        </w:rPr>
        <w:t>Date du contrôle</w:t>
      </w:r>
    </w:p>
    <w:p w14:paraId="747579A7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4D94" w14:textId="77777777" w:rsidR="00F76228" w:rsidRDefault="00F76228" w:rsidP="00457A1A">
      <w:r>
        <w:separator/>
      </w:r>
    </w:p>
  </w:endnote>
  <w:endnote w:type="continuationSeparator" w:id="0">
    <w:p w14:paraId="407D3981" w14:textId="77777777" w:rsidR="00F76228" w:rsidRDefault="00F76228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F9D7" w14:textId="77777777" w:rsidR="006222AE" w:rsidRPr="00CB65CF" w:rsidRDefault="000D6DCB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BB5701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BB5701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D79F" w14:textId="77777777" w:rsidR="00F76228" w:rsidRDefault="00F76228" w:rsidP="00457A1A">
      <w:r>
        <w:separator/>
      </w:r>
    </w:p>
  </w:footnote>
  <w:footnote w:type="continuationSeparator" w:id="0">
    <w:p w14:paraId="56342917" w14:textId="77777777" w:rsidR="00F76228" w:rsidRDefault="00F76228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CEFE" w14:textId="7777777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  <w:lang w:val="en-GB" w:eastAsia="en-GB"/>
      </w:rPr>
      <w:drawing>
        <wp:inline distT="0" distB="0" distL="0" distR="0" wp14:anchorId="062F7562" wp14:editId="65B6DAEF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48D1"/>
    <w:rsid w:val="0004297A"/>
    <w:rsid w:val="000459C1"/>
    <w:rsid w:val="000472C1"/>
    <w:rsid w:val="00087553"/>
    <w:rsid w:val="0009496A"/>
    <w:rsid w:val="00096239"/>
    <w:rsid w:val="000C2A9A"/>
    <w:rsid w:val="000C7DFF"/>
    <w:rsid w:val="000D1433"/>
    <w:rsid w:val="000D6D4A"/>
    <w:rsid w:val="000D6DCB"/>
    <w:rsid w:val="000D7451"/>
    <w:rsid w:val="001037A1"/>
    <w:rsid w:val="00146DBC"/>
    <w:rsid w:val="00192313"/>
    <w:rsid w:val="001C17C6"/>
    <w:rsid w:val="002204ED"/>
    <w:rsid w:val="00243BBE"/>
    <w:rsid w:val="0027160B"/>
    <w:rsid w:val="002C120C"/>
    <w:rsid w:val="003772AD"/>
    <w:rsid w:val="003C59A7"/>
    <w:rsid w:val="00412B81"/>
    <w:rsid w:val="00456FFC"/>
    <w:rsid w:val="00457A1A"/>
    <w:rsid w:val="004A6C51"/>
    <w:rsid w:val="004E1503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842CF3"/>
    <w:rsid w:val="008B1B11"/>
    <w:rsid w:val="00911FFF"/>
    <w:rsid w:val="009204BC"/>
    <w:rsid w:val="0093718A"/>
    <w:rsid w:val="00965F90"/>
    <w:rsid w:val="009A5909"/>
    <w:rsid w:val="009C46DF"/>
    <w:rsid w:val="009D5D1A"/>
    <w:rsid w:val="00A61D60"/>
    <w:rsid w:val="00A8584F"/>
    <w:rsid w:val="00AB0F71"/>
    <w:rsid w:val="00AC32C9"/>
    <w:rsid w:val="00AD2E4D"/>
    <w:rsid w:val="00AD4E2A"/>
    <w:rsid w:val="00B31149"/>
    <w:rsid w:val="00B4279A"/>
    <w:rsid w:val="00B92A0F"/>
    <w:rsid w:val="00BB5701"/>
    <w:rsid w:val="00BE2F6B"/>
    <w:rsid w:val="00C3654C"/>
    <w:rsid w:val="00CC1EE0"/>
    <w:rsid w:val="00CD544F"/>
    <w:rsid w:val="00D75765"/>
    <w:rsid w:val="00DB2FBC"/>
    <w:rsid w:val="00DF7E60"/>
    <w:rsid w:val="00E23BB1"/>
    <w:rsid w:val="00E33E1F"/>
    <w:rsid w:val="00E647B0"/>
    <w:rsid w:val="00E740D0"/>
    <w:rsid w:val="00F01DB1"/>
    <w:rsid w:val="00F021E9"/>
    <w:rsid w:val="00F4720A"/>
    <w:rsid w:val="00F67A17"/>
    <w:rsid w:val="00F76228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A2DEDEB"/>
  <w15:docId w15:val="{163808DF-DC31-48E6-BD04-F8EDA9EC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_ParentIsDocSet xmlns="FEDA873E-204A-4BF8-9AC1-2A6B294419A6">false</HG_ParentIsDocSet>
    <HG_DocSet_ID xmlns="FEDA873E-204A-4BF8-9AC1-2A6B294419A6" xsi:nil="true"/>
    <TaxCatchAll xmlns="c67345f0-ebe7-48a7-8798-cd675f096ce3">
      <Value>203</Value>
      <Value>202</Value>
      <Value>201</Value>
      <Value>200</Value>
      <Value>199</Value>
      <Value>169</Value>
      <Value>191</Value>
      <Value>305</Value>
      <Value>2</Value>
      <Value>23</Value>
    </TaxCatchAll>
    <HG_ProductsTaxHTField0 xmlns="FEDA873E-204A-4BF8-9AC1-2A6B294419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iots</TermName>
          <TermId xmlns="http://schemas.microsoft.com/office/infopath/2007/PartnerControls">c7abcd2c-36a7-441a-a5d1-a1c8b0c4306b</TermId>
        </TermInfo>
        <TermInfo xmlns="http://schemas.microsoft.com/office/infopath/2007/PartnerControls">
          <TermName xmlns="http://schemas.microsoft.com/office/infopath/2007/PartnerControls">Ciseaux thermiques</TermName>
          <TermId xmlns="http://schemas.microsoft.com/office/infopath/2007/PartnerControls">bac196b1-cf20-4ace-9797-0199effe2fed</TermId>
        </TermInfo>
        <TermInfo xmlns="http://schemas.microsoft.com/office/infopath/2007/PartnerControls">
          <TermName xmlns="http://schemas.microsoft.com/office/infopath/2007/PartnerControls">Mâts télescopiques</TermName>
          <TermId xmlns="http://schemas.microsoft.com/office/infopath/2007/PartnerControls">4803ef4e-c689-43fc-a871-5626c0628ad8</TermId>
        </TermInfo>
        <TermInfo xmlns="http://schemas.microsoft.com/office/infopath/2007/PartnerControls">
          <TermName xmlns="http://schemas.microsoft.com/office/infopath/2007/PartnerControls">Nacelles Articulées thermiques</TermName>
          <TermId xmlns="http://schemas.microsoft.com/office/infopath/2007/PartnerControls">4d2d1660-2b83-4b22-9114-2f592b23a113</TermId>
        </TermInfo>
        <TermInfo xmlns="http://schemas.microsoft.com/office/infopath/2007/PartnerControls">
          <TermName xmlns="http://schemas.microsoft.com/office/infopath/2007/PartnerControls">Nacelles articulées électriques</TermName>
          <TermId xmlns="http://schemas.microsoft.com/office/infopath/2007/PartnerControls">dfbe9b91-7b3c-4773-8ae9-8329a84c02b7</TermId>
        </TermInfo>
        <TermInfo xmlns="http://schemas.microsoft.com/office/infopath/2007/PartnerControls">
          <TermName xmlns="http://schemas.microsoft.com/office/infopath/2007/PartnerControls">Nacelles télescopiques</TermName>
          <TermId xmlns="http://schemas.microsoft.com/office/infopath/2007/PartnerControls">f9c1a3ed-5f63-4832-82fa-348af9b61c7f</TermId>
        </TermInfo>
      </Terms>
    </HG_ProductsTaxHTField0>
    <HG_DocSet_Title xmlns="FEDA873E-204A-4BF8-9AC1-2A6B294419A6" xsi:nil="true"/>
    <HG_DocSet_Url xmlns="FEDA873E-204A-4BF8-9AC1-2A6B294419A6" xsi:nil="true"/>
    <HG_Description_DE xmlns="FEDA873E-204A-4BF8-9AC1-2A6B294419A6" xsi:nil="true"/>
    <HG_Keywords xmlns="FEDA873E-204A-4BF8-9AC1-2A6B294419A6" xsi:nil="true"/>
    <HG_Title_FR xmlns="FEDA873E-204A-4BF8-9AC1-2A6B294419A6">SMI - Inspection de la machine en filiale - Anglais,Français</HG_Title_FR>
    <HG_DocumentTypeTaxHTField0 xmlns="FEDA873E-204A-4BF8-9AC1-2A6B294419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I - Inspection machine filiales</TermName>
          <TermId xmlns="http://schemas.microsoft.com/office/infopath/2007/PartnerControls">4300583c-20e7-4bd9-aed6-c294a8cd85d7</TermId>
        </TermInfo>
      </Terms>
    </HG_DocumentTypeTaxHTField0>
    <HG_DocumentLanguagesTaxHTField0 xmlns="FEDA873E-204A-4BF8-9AC1-2A6B294419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lais</TermName>
          <TermId xmlns="http://schemas.microsoft.com/office/infopath/2007/PartnerControls">d50c2925-939b-4ba0-8976-e2beb6a99c5c</TermId>
        </TermInfo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b58fa7ac-8453-413c-b27b-6e0b68d29227</TermId>
        </TermInfo>
      </Terms>
    </HG_DocumentLanguagesTaxHTField0>
    <HG_Title_NL xmlns="FEDA873E-204A-4BF8-9AC1-2A6B294419A6">SMI - Controle ontvangst filiaal - Engels,Frans</HG_Title_NL>
    <HG_Title_IT xmlns="FEDA873E-204A-4BF8-9AC1-2A6B294419A6">SMI - Controlli macchina per filiali - Francese,Inglese</HG_Title_IT>
    <HG_Title_DE xmlns="FEDA873E-204A-4BF8-9AC1-2A6B294419A6">SMI - Tochtergesellschaft Maschineninspection - Englisch,Französisch</HG_Title_DE>
    <HG_Description_ES xmlns="FEDA873E-204A-4BF8-9AC1-2A6B294419A6" xsi:nil="true"/>
    <HG_Description_NL xmlns="FEDA873E-204A-4BF8-9AC1-2A6B294419A6" xsi:nil="true"/>
    <HG_Title_PT xmlns="FEDA873E-204A-4BF8-9AC1-2A6B294419A6">SMI - Inspeção de máquinas subsidiárias - Francês,Inglês</HG_Title_PT>
    <HG_Description xmlns="FEDA873E-204A-4BF8-9AC1-2A6B294419A6" xsi:nil="true"/>
    <HG_Description_IT xmlns="FEDA873E-204A-4BF8-9AC1-2A6B294419A6" xsi:nil="true"/>
    <HG_DataSheetNum xmlns="FEDA873E-204A-4BF8-9AC1-2A6B294419A6" xsi:nil="true"/>
    <HG_ArticleCode xmlns="FEDA873E-204A-4BF8-9AC1-2A6B294419A6" xsi:nil="true"/>
    <HG_SoftwareVersion xmlns="FEDA873E-204A-4BF8-9AC1-2A6B294419A6" xsi:nil="true"/>
    <HG_Title_ES xmlns="FEDA873E-204A-4BF8-9AC1-2A6B294419A6">SMI - Inspección de máquina en filial - Francés,Inglés</HG_Title_ES>
    <HG_Description_PT xmlns="FEDA873E-204A-4BF8-9AC1-2A6B294419A6" xsi:nil="true"/>
    <HG_Description_FR xmlns="FEDA873E-204A-4BF8-9AC1-2A6B294419A6" xsi:nil="true"/>
    <HG_PublicationDate xmlns="FEDA873E-204A-4BF8-9AC1-2A6B294419A6">2018-02-26T23:00:00+00:00</HG_PublicationDate>
    <HG_ImportantDocument xmlns="c67345f0-ebe7-48a7-8798-cd675f096ce3" xsi:nil="true"/>
    <HG_Recommendation xmlns="c67345f0-ebe7-48a7-8798-cd675f096ce3" xsi:nil="true"/>
    <HG_ViewCount xmlns="c67345f0-ebe7-48a7-8798-cd675f096ce3" xsi:nil="true"/>
    <HG_SecurityFlag xmlns="c67345f0-ebe7-48a7-8798-cd675f096ce3" xsi:nil="true"/>
    <HG_UsefulInformation xmlns="c67345f0-ebe7-48a7-8798-cd675f096ce3" xsi:nil="true"/>
    <HG_DocumentFileFormatTaxHTField0 xmlns="feda873e-204a-4bf8-9ac1-2a6b294419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34c9b42a-0366-47c1-9ca4-8217e285c4f3</TermId>
        </TermInfo>
      </Terms>
    </HG_DocumentFileFormatTaxHTField0>
    <HG_CheckSum xmlns="c67345f0-ebe7-48a7-8798-cd675f096c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ulotte Technical Document" ma:contentTypeID="0x010100060C30A28F2B4DD480C524759E4038DD004203586CBFE647AF924A6B097C2058F9008DF4F7EF1776402FB27DEF8E34F9373D0053384A83A4A13A45AD3435E8447C8221" ma:contentTypeVersion="14" ma:contentTypeDescription="Haulotte technical document used in the Technical Extranet" ma:contentTypeScope="" ma:versionID="7e74c327f224adeffca8f7e4da086156">
  <xsd:schema xmlns:xsd="http://www.w3.org/2001/XMLSchema" xmlns:xs="http://www.w3.org/2001/XMLSchema" xmlns:p="http://schemas.microsoft.com/office/2006/metadata/properties" xmlns:ns2="FEDA873E-204A-4BF8-9AC1-2A6B294419A6" xmlns:ns3="c67345f0-ebe7-48a7-8798-cd675f096ce3" xmlns:ns4="feda873e-204a-4bf8-9ac1-2a6b294419a6" targetNamespace="http://schemas.microsoft.com/office/2006/metadata/properties" ma:root="true" ma:fieldsID="c241a81d6501341b3a7a6e3fcfb4bb31" ns2:_="" ns3:_="" ns4:_="">
    <xsd:import namespace="FEDA873E-204A-4BF8-9AC1-2A6B294419A6"/>
    <xsd:import namespace="c67345f0-ebe7-48a7-8798-cd675f096ce3"/>
    <xsd:import namespace="feda873e-204a-4bf8-9ac1-2a6b294419a6"/>
    <xsd:element name="properties">
      <xsd:complexType>
        <xsd:sequence>
          <xsd:element name="documentManagement">
            <xsd:complexType>
              <xsd:all>
                <xsd:element ref="ns2:HG_ParentIsDocSet" minOccurs="0"/>
                <xsd:element ref="ns2:HG_DocSet_ID" minOccurs="0"/>
                <xsd:element ref="ns2:HG_DocSet_Title" minOccurs="0"/>
                <xsd:element ref="ns2:HG_DocSet_Url" minOccurs="0"/>
                <xsd:element ref="ns2:HG_Title_FR" minOccurs="0"/>
                <xsd:element ref="ns2:HG_Title_DE" minOccurs="0"/>
                <xsd:element ref="ns2:HG_Title_ES" minOccurs="0"/>
                <xsd:element ref="ns2:HG_Title_PT" minOccurs="0"/>
                <xsd:element ref="ns2:HG_Title_IT" minOccurs="0"/>
                <xsd:element ref="ns2:HG_Title_NL" minOccurs="0"/>
                <xsd:element ref="ns2:HG_DocumentTypeTaxHTField0" minOccurs="0"/>
                <xsd:element ref="ns2:HG_Description" minOccurs="0"/>
                <xsd:element ref="ns2:HG_Description_FR" minOccurs="0"/>
                <xsd:element ref="ns2:HG_Description_DE" minOccurs="0"/>
                <xsd:element ref="ns2:HG_Description_ES" minOccurs="0"/>
                <xsd:element ref="ns2:HG_Description_PT" minOccurs="0"/>
                <xsd:element ref="ns2:HG_Description_IT" minOccurs="0"/>
                <xsd:element ref="ns2:HG_Description_NL" minOccurs="0"/>
                <xsd:element ref="ns2:HG_PublicationDate"/>
                <xsd:element ref="ns2:HG_DocumentLanguagesTaxHTField0" minOccurs="0"/>
                <xsd:element ref="ns3:TaxCatchAll" minOccurs="0"/>
                <xsd:element ref="ns3:TaxCatchAllLabel" minOccurs="0"/>
                <xsd:element ref="ns2:HG_Keywords" minOccurs="0"/>
                <xsd:element ref="ns2:HG_DataSheetNum" minOccurs="0"/>
                <xsd:element ref="ns2:HG_ArticleCode" minOccurs="0"/>
                <xsd:element ref="ns2:HG_ProductsTaxHTField0" minOccurs="0"/>
                <xsd:element ref="ns2:HG_SoftwareVersion" minOccurs="0"/>
                <xsd:element ref="ns3:Websio_x0020_Document_x0020_Preview" minOccurs="0"/>
                <xsd:element ref="ns3:HG_ImportantDocument" minOccurs="0"/>
                <xsd:element ref="ns3:HG_Recommendation" minOccurs="0"/>
                <xsd:element ref="ns3:HG_SecurityFlag" minOccurs="0"/>
                <xsd:element ref="ns3:HG_UsefulInformation" minOccurs="0"/>
                <xsd:element ref="ns3:HG_ViewCount" minOccurs="0"/>
                <xsd:element ref="ns4:HG_DocumentFileFormatTaxHTField0" minOccurs="0"/>
                <xsd:element ref="ns3:HG_CheckS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73E-204A-4BF8-9AC1-2A6B294419A6" elementFormDefault="qualified">
    <xsd:import namespace="http://schemas.microsoft.com/office/2006/documentManagement/types"/>
    <xsd:import namespace="http://schemas.microsoft.com/office/infopath/2007/PartnerControls"/>
    <xsd:element name="HG_ParentIsDocSet" ma:index="8" nillable="true" ma:displayName="Parent is DocSet" ma:default="0" ma:internalName="HG_ParentIsDocSet">
      <xsd:simpleType>
        <xsd:restriction base="dms:Boolean"/>
      </xsd:simpleType>
    </xsd:element>
    <xsd:element name="HG_DocSet_ID" ma:index="9" nillable="true" ma:displayName="DocSet ID" ma:internalName="HG_DocSet_ID">
      <xsd:simpleType>
        <xsd:restriction base="dms:Text"/>
      </xsd:simpleType>
    </xsd:element>
    <xsd:element name="HG_DocSet_Title" ma:index="10" nillable="true" ma:displayName="DocSet Title" ma:internalName="HG_DocSet_Title">
      <xsd:simpleType>
        <xsd:restriction base="dms:Text"/>
      </xsd:simpleType>
    </xsd:element>
    <xsd:element name="HG_DocSet_Url" ma:index="11" nillable="true" ma:displayName="DocSet Url" ma:internalName="HG_DocSet_Url">
      <xsd:simpleType>
        <xsd:restriction base="dms:Text"/>
      </xsd:simpleType>
    </xsd:element>
    <xsd:element name="HG_Title_FR" ma:index="12" nillable="true" ma:displayName="Title (FR)" ma:internalName="HG_Title_FR">
      <xsd:simpleType>
        <xsd:restriction base="dms:Text"/>
      </xsd:simpleType>
    </xsd:element>
    <xsd:element name="HG_Title_DE" ma:index="13" nillable="true" ma:displayName="Title (DE)" ma:internalName="HG_Title_DE">
      <xsd:simpleType>
        <xsd:restriction base="dms:Text"/>
      </xsd:simpleType>
    </xsd:element>
    <xsd:element name="HG_Title_ES" ma:index="14" nillable="true" ma:displayName="Title (ES)" ma:internalName="HG_Title_ES">
      <xsd:simpleType>
        <xsd:restriction base="dms:Text"/>
      </xsd:simpleType>
    </xsd:element>
    <xsd:element name="HG_Title_PT" ma:index="15" nillable="true" ma:displayName="Title (PT)" ma:internalName="HG_Title_PT">
      <xsd:simpleType>
        <xsd:restriction base="dms:Text"/>
      </xsd:simpleType>
    </xsd:element>
    <xsd:element name="HG_Title_IT" ma:index="16" nillable="true" ma:displayName="Title (IT)" ma:internalName="HG_Title_IT">
      <xsd:simpleType>
        <xsd:restriction base="dms:Text"/>
      </xsd:simpleType>
    </xsd:element>
    <xsd:element name="HG_Title_NL" ma:index="17" nillable="true" ma:displayName="Title (NL)" ma:internalName="HG_Title_NL">
      <xsd:simpleType>
        <xsd:restriction base="dms:Text"/>
      </xsd:simpleType>
    </xsd:element>
    <xsd:element name="HG_DocumentTypeTaxHTField0" ma:index="19" ma:taxonomy="true" ma:internalName="HG_DocumentTypeTaxHTField0" ma:taxonomyFieldName="HG_DocumentType" ma:displayName="Document type" ma:fieldId="{b11981ba-c89a-46b7-b06b-e39b7007bb3c}" ma:sspId="4fe9d99c-818a-450f-9076-f7c8e92f1a5f" ma:termSetId="d2dda734-fc4d-46f6-886d-df9821a3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_Description" ma:index="20" nillable="true" ma:displayName="Description" ma:internalName="HG_Description">
      <xsd:simpleType>
        <xsd:restriction base="dms:Note">
          <xsd:maxLength value="255"/>
        </xsd:restriction>
      </xsd:simpleType>
    </xsd:element>
    <xsd:element name="HG_Description_FR" ma:index="21" nillable="true" ma:displayName="Description (FR)" ma:internalName="HG_Description_FR">
      <xsd:simpleType>
        <xsd:restriction base="dms:Note">
          <xsd:maxLength value="255"/>
        </xsd:restriction>
      </xsd:simpleType>
    </xsd:element>
    <xsd:element name="HG_Description_DE" ma:index="22" nillable="true" ma:displayName="Description (DE)" ma:internalName="HG_Description_DE">
      <xsd:simpleType>
        <xsd:restriction base="dms:Note">
          <xsd:maxLength value="255"/>
        </xsd:restriction>
      </xsd:simpleType>
    </xsd:element>
    <xsd:element name="HG_Description_ES" ma:index="23" nillable="true" ma:displayName="Description (ES)" ma:internalName="HG_Description_ES">
      <xsd:simpleType>
        <xsd:restriction base="dms:Note">
          <xsd:maxLength value="255"/>
        </xsd:restriction>
      </xsd:simpleType>
    </xsd:element>
    <xsd:element name="HG_Description_PT" ma:index="24" nillable="true" ma:displayName="Description (PT)" ma:internalName="HG_Description_PT">
      <xsd:simpleType>
        <xsd:restriction base="dms:Note">
          <xsd:maxLength value="255"/>
        </xsd:restriction>
      </xsd:simpleType>
    </xsd:element>
    <xsd:element name="HG_Description_IT" ma:index="25" nillable="true" ma:displayName="Description (IT)" ma:internalName="HG_Description_IT">
      <xsd:simpleType>
        <xsd:restriction base="dms:Note">
          <xsd:maxLength value="255"/>
        </xsd:restriction>
      </xsd:simpleType>
    </xsd:element>
    <xsd:element name="HG_Description_NL" ma:index="26" nillable="true" ma:displayName="Description (NL)" ma:internalName="HG_Description_NL">
      <xsd:simpleType>
        <xsd:restriction base="dms:Note">
          <xsd:maxLength value="255"/>
        </xsd:restriction>
      </xsd:simpleType>
    </xsd:element>
    <xsd:element name="HG_PublicationDate" ma:index="27" ma:displayName="Publication date" ma:default="[today]" ma:format="DateOnly" ma:internalName="HG_PublicationDate">
      <xsd:simpleType>
        <xsd:restriction base="dms:DateTime"/>
      </xsd:simpleType>
    </xsd:element>
    <xsd:element name="HG_DocumentLanguagesTaxHTField0" ma:index="29" ma:taxonomy="true" ma:internalName="HG_DocumentLanguagesTaxHTField0" ma:taxonomyFieldName="HG_DocumentLanguages" ma:displayName="Document languages" ma:fieldId="{a26c5cab-beff-4699-a0bf-4954330ce39a}" ma:taxonomyMulti="true" ma:sspId="4fe9d99c-818a-450f-9076-f7c8e92f1a5f" ma:termSetId="3306ea4a-f862-4c70-9ac9-f54055b19e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_Keywords" ma:index="32" nillable="true" ma:displayName="Keywords" ma:internalName="HG_Keywords">
      <xsd:simpleType>
        <xsd:restriction base="dms:Note">
          <xsd:maxLength value="255"/>
        </xsd:restriction>
      </xsd:simpleType>
    </xsd:element>
    <xsd:element name="HG_DataSheetNum" ma:index="33" nillable="true" ma:displayName="Data sheet number" ma:internalName="HG_DataSheetNum">
      <xsd:simpleType>
        <xsd:restriction base="dms:Text">
          <xsd:maxLength value="255"/>
        </xsd:restriction>
      </xsd:simpleType>
    </xsd:element>
    <xsd:element name="HG_ArticleCode" ma:index="34" nillable="true" ma:displayName="Article code" ma:internalName="HG_ArticleCode">
      <xsd:simpleType>
        <xsd:restriction base="dms:Text">
          <xsd:maxLength value="255"/>
        </xsd:restriction>
      </xsd:simpleType>
    </xsd:element>
    <xsd:element name="HG_ProductsTaxHTField0" ma:index="36" nillable="true" ma:taxonomy="true" ma:internalName="HG_ProductsTaxHTField0" ma:taxonomyFieldName="HG_Products" ma:displayName="Products" ma:readOnly="false" ma:fieldId="{341d312f-13ac-48e8-9363-4cbc63c2b48f}" ma:taxonomyMulti="true" ma:sspId="4fe9d99c-818a-450f-9076-f7c8e92f1a5f" ma:termSetId="95de6300-553e-48cb-996f-7dc4b47730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_SoftwareVersion" ma:index="37" nillable="true" ma:displayName="Software version" ma:internalName="HG_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345f0-ebe7-48a7-8798-cd675f096ce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a9a6381d-58f9-42e3-9c49-50c2250d9cd0}" ma:internalName="TaxCatchAll" ma:showField="CatchAllData" ma:web="c67345f0-ebe7-48a7-8798-cd675f096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a9a6381d-58f9-42e3-9c49-50c2250d9cd0}" ma:internalName="TaxCatchAllLabel" ma:readOnly="true" ma:showField="CatchAllDataLabel" ma:web="c67345f0-ebe7-48a7-8798-cd675f096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38" nillable="true" ma:displayName="Websio Document Preview" ma:hidden="true" ma:internalName="Websio_x0020_Document_x0020_Preview" ma:readOnly="true">
      <xsd:simpleType>
        <xsd:restriction base="dms:Text"/>
      </xsd:simpleType>
    </xsd:element>
    <xsd:element name="HG_ImportantDocument" ma:index="39" nillable="true" ma:displayName="Important document" ma:internalName="HG_ImportantDocument">
      <xsd:simpleType>
        <xsd:restriction base="dms:Boolean"/>
      </xsd:simpleType>
    </xsd:element>
    <xsd:element name="HG_Recommendation" ma:index="40" nillable="true" ma:displayName="Recommendation" ma:internalName="HG_Recommendation">
      <xsd:simpleType>
        <xsd:restriction base="dms:Boolean"/>
      </xsd:simpleType>
    </xsd:element>
    <xsd:element name="HG_SecurityFlag" ma:index="41" nillable="true" ma:displayName="Security flag" ma:internalName="HG_SecurityFlag">
      <xsd:simpleType>
        <xsd:restriction base="dms:Boolean"/>
      </xsd:simpleType>
    </xsd:element>
    <xsd:element name="HG_UsefulInformation" ma:index="42" nillable="true" ma:displayName="Useful information" ma:internalName="HG_UsefulInformation">
      <xsd:simpleType>
        <xsd:restriction base="dms:Boolean"/>
      </xsd:simpleType>
    </xsd:element>
    <xsd:element name="HG_ViewCount" ma:index="43" nillable="true" ma:displayName="View count" ma:hidden="true" ma:internalName="HG_ViewCount">
      <xsd:simpleType>
        <xsd:restriction base="dms:Number"/>
      </xsd:simpleType>
    </xsd:element>
    <xsd:element name="HG_CheckSum" ma:index="46" nillable="true" ma:displayName="HG_CheckSum" ma:hidden="true" ma:internalName="HG_CheckSum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73e-204a-4bf8-9ac1-2a6b294419a6" elementFormDefault="qualified">
    <xsd:import namespace="http://schemas.microsoft.com/office/2006/documentManagement/types"/>
    <xsd:import namespace="http://schemas.microsoft.com/office/infopath/2007/PartnerControls"/>
    <xsd:element name="HG_DocumentFileFormatTaxHTField0" ma:index="44" nillable="true" ma:taxonomy="true" ma:internalName="HG_DocumentFileFormatTaxHTField0" ma:taxonomyFieldName="HG_DocumentFileFormat" ma:displayName="File format" ma:fieldId="{608d7083-5bb8-4f53-89a7-9d4d424d5e56}" ma:sspId="4fe9d99c-818a-450f-9076-f7c8e92f1a5f" ma:termSetId="561da620-12f8-45a8-b30e-ca05a47515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B8FB4-24BC-4113-AF2C-2CD55FC2CCF9}">
  <ds:schemaRefs>
    <ds:schemaRef ds:uri="http://schemas.microsoft.com/office/2006/documentManagement/types"/>
    <ds:schemaRef ds:uri="http://purl.org/dc/terms/"/>
    <ds:schemaRef ds:uri="c67345f0-ebe7-48a7-8798-cd675f096ce3"/>
    <ds:schemaRef ds:uri="FEDA873E-204A-4BF8-9AC1-2A6B294419A6"/>
    <ds:schemaRef ds:uri="feda873e-204a-4bf8-9ac1-2a6b294419a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57E29B-2F8E-4E36-9281-F86309C3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A873E-204A-4BF8-9AC1-2A6B294419A6"/>
    <ds:schemaRef ds:uri="c67345f0-ebe7-48a7-8798-cd675f096ce3"/>
    <ds:schemaRef ds:uri="feda873e-204a-4bf8-9ac1-2a6b29441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801DE-5FF0-4B0F-B202-F4BBBAA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1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CLARKE, Keith</cp:lastModifiedBy>
  <cp:revision>2</cp:revision>
  <cp:lastPrinted>2019-01-28T09:53:00Z</cp:lastPrinted>
  <dcterms:created xsi:type="dcterms:W3CDTF">2019-06-04T00:57:00Z</dcterms:created>
  <dcterms:modified xsi:type="dcterms:W3CDTF">2019-06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30A28F2B4DD480C524759E4038DD004203586CBFE647AF924A6B097C2058F9008DF4F7EF1776402FB27DEF8E34F9373D0053384A83A4A13A45AD3435E8447C8221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